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Troll Masters"</w:t>
        <w:br/>
        <w:t>[Site] "Gausdal NOR"</w:t>
        <w:br/>
        <w:t>[Date] "2001.01.05"</w:t>
        <w:br/>
        <w:t>[Round] "1"</w:t>
        <w:br/>
        <w:t>[White] "Edvardsen,R"</w:t>
        <w:br/>
        <w:t>[Black] "Carlsen,Magnus"</w:t>
        <w:br/>
        <w:t>[Result] "1/2-1/2"</w:t>
        <w:br/>
        <w:t>[BlackElo] ""</w:t>
        <w:br/>
        <w:t>[ECO] "D12"</w:t>
        <w:br/>
        <w:t>[WhiteElo] "2055"</w:t>
        <w:br/>
        <w:br/>
        <w:t>1. d4 Nf6 2. Nf3 d5 3. e3 Bf5 4. c4 c6 5. Nc3 e6 6. Bd3 Bxd3 7. Qxd3 Nbd7 8. b3 Bd6 9. O-O O-O 10. Bb2 Qe7 11. Rad1 Rad8 12. Rfe1 dxc4 13. bxc4 e5 14. dxe5 Nxe5 15. Nxe5 Bxe5 16. Qe2 Rxd1 17. Rxd1 Rd8 18. Rxd8+ Qxd8 19. Qd1 Qxd1+ 20. Nxd1 Bxb2 21. Nxb2 b5 22. f3 Kf8 23. Kf2 Ke7  1/2-1/2</w:t>
        <w:br/>
      </w:r>
    </w:p>
    <w:p>
      <w:r>
        <w:t>D12</w:t>
      </w:r>
    </w:p>
    <w:p>
      <w:r>
        <w:t>some words about the game's ECO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P*+*+5</w:t>
              <w:br/>
              <w:t>Â+*+*+*+*5</w:t>
              <w:br/>
              <w:t>ÁpPp+p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oOoOo5</w:t>
              <w:br/>
              <w:t>Å*+*+*M*+5</w:t>
              <w:br/>
              <w:t>Ä+*+*+*+*5</w:t>
              <w:br/>
              <w:t>Ã*+*P*+*+5</w:t>
              <w:br/>
              <w:t>Â+*+*+*+*5</w:t>
              <w:br/>
              <w:t>ÁpPp+p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oOoOo5</w:t>
              <w:br/>
              <w:t>Å*+*+*M*+5</w:t>
              <w:br/>
              <w:t>Ä+*+*+*+*5</w:t>
              <w:br/>
              <w:t>Ã*+*P*+*+5</w:t>
              <w:br/>
              <w:t>Â+*+*+n+*5</w:t>
              <w:br/>
              <w:t>ÁpPp+p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*OoOo5</w:t>
              <w:br/>
              <w:t>Å*+*+*M*+5</w:t>
              <w:br/>
              <w:t>Ä+*+o+*+*5</w:t>
              <w:br/>
              <w:t>Ã*+*P*+*+5</w:t>
              <w:br/>
              <w:t>Â+*+*+n+*5</w:t>
              <w:br/>
              <w:t>ÁpPp+p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*OoOo5</w:t>
              <w:br/>
              <w:t>Å*+*+*M*+5</w:t>
              <w:br/>
              <w:t>Ä+*+o+*+*5</w:t>
              <w:br/>
              <w:t>Ã*+*P*+*+5</w:t>
              <w:br/>
              <w:t>Â+*+*Pn+*5</w:t>
              <w:br/>
              <w:t>ÁpPp+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lV*T5</w:t>
              <w:br/>
              <w:t>ÆOoO*OoOo5</w:t>
              <w:br/>
              <w:t>Å*+*+*M*+5</w:t>
              <w:br/>
              <w:t>Ä+*+o+v+*5</w:t>
              <w:br/>
              <w:t>Ã*+*P*+*+5</w:t>
              <w:br/>
              <w:t>Â+*+*Pn+*5</w:t>
              <w:br/>
              <w:t>ÁpPp+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Bf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lV*T5</w:t>
              <w:br/>
              <w:t>ÆOoO*OoOo5</w:t>
              <w:br/>
              <w:t>Å*+*+*M*+5</w:t>
              <w:br/>
              <w:t>Ä+*+o+v+*5</w:t>
              <w:br/>
              <w:t>Ã*+pP*+*+5</w:t>
              <w:br/>
              <w:t>Â+*+*Pn+*5</w:t>
              <w:br/>
              <w:t>ÁpP*+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lV*T5</w:t>
              <w:br/>
              <w:t>ÆOo+*OoOo5</w:t>
              <w:br/>
              <w:t>Å*+o+*M*+5</w:t>
              <w:br/>
              <w:t>Ä+*+o+v+*5</w:t>
              <w:br/>
              <w:t>Ã*+pP*+*+5</w:t>
              <w:br/>
              <w:t>Â+*+*Pn+*5</w:t>
              <w:br/>
              <w:t>ÁpP*+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lV*T5</w:t>
              <w:br/>
              <w:t>ÆOo+*OoOo5</w:t>
              <w:br/>
              <w:t>Å*+o+*M*+5</w:t>
              <w:br/>
              <w:t>Ä+*+o+v+*5</w:t>
              <w:br/>
              <w:t>Ã*+pP*+*+5</w:t>
              <w:br/>
              <w:t>Â+*N*Pn+*5</w:t>
              <w:br/>
              <w:t>ÁpP*+*PpP5</w:t>
              <w:br/>
              <w:t>ÀR*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lV*T5</w:t>
              <w:br/>
              <w:t>ÆOo+*+oOo5</w:t>
              <w:br/>
              <w:t>Å*+o+oM*+5</w:t>
              <w:br/>
              <w:t>Ä+*+o+v+*5</w:t>
              <w:br/>
              <w:t>Ã*+pP*+*+5</w:t>
              <w:br/>
              <w:t>Â+*N*Pn+*5</w:t>
              <w:br/>
              <w:t>ÁpP*+*PpP5</w:t>
              <w:br/>
              <w:t>ÀR*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e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lV*T5</w:t>
              <w:br/>
              <w:t>ÆOo+*+oOo5</w:t>
              <w:br/>
              <w:t>Å*+o+oM*+5</w:t>
              <w:br/>
              <w:t>Ä+*+o+v+*5</w:t>
              <w:br/>
              <w:t>Ã*+pP*+*+5</w:t>
              <w:br/>
              <w:t>Â+*NbPn+*5</w:t>
              <w:br/>
              <w:t>ÁpP*+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lV*T5</w:t>
              <w:br/>
              <w:t>ÆOo+*+oOo5</w:t>
              <w:br/>
              <w:t>Å*+o+oM*+5</w:t>
              <w:br/>
              <w:t>Ä+*+o+*+*5</w:t>
              <w:br/>
              <w:t>Ã*+pP*+*+5</w:t>
              <w:br/>
              <w:t>Â+*NvPn+*5</w:t>
              <w:br/>
              <w:t>ÁpP*+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Bd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Bxd3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lV*T5</w:t>
              <w:br/>
              <w:t>ÆOo+*+oOo5</w:t>
              <w:br/>
              <w:t>Å*+o+oM*+5</w:t>
              <w:br/>
              <w:t>Ä+*+o+*+*5</w:t>
              <w:br/>
              <w:t>Ã*+pP*+*+5</w:t>
              <w:br/>
              <w:t>Â+*NqPn+*5</w:t>
              <w:br/>
              <w:t>ÁpP*+*PpP5</w:t>
              <w:br/>
              <w:t>ÀR*B*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V*T5</w:t>
              <w:br/>
              <w:t>ÆOo+m+oOo5</w:t>
              <w:br/>
              <w:t>Å*+o+oM*+5</w:t>
              <w:br/>
              <w:t>Ä+*+o+*+*5</w:t>
              <w:br/>
              <w:t>Ã*+pP*+*+5</w:t>
              <w:br/>
              <w:t>Â+*NqPn+*5</w:t>
              <w:br/>
              <w:t>ÁpP*+*PpP5</w:t>
              <w:br/>
              <w:t>ÀR*B*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Qxd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Nbd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V*T5</w:t>
              <w:br/>
              <w:t>ÆOo+m+oOo5</w:t>
              <w:br/>
              <w:t>Å*+o+oM*+5</w:t>
              <w:br/>
              <w:t>Ä+*+o+*+*5</w:t>
              <w:br/>
              <w:t>Ã*+pP*+*+5</w:t>
              <w:br/>
              <w:t>Â+pNqPn+*5</w:t>
              <w:br/>
              <w:t>Áp+*+*PpP5</w:t>
              <w:br/>
              <w:t>ÀR*B*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*T5</w:t>
              <w:br/>
              <w:t>ÆOo+m+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+*+*PpP5</w:t>
              <w:br/>
              <w:t>ÀR*B*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b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B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*T5</w:t>
              <w:br/>
              <w:t>ÆOo+m+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+*+*PpP5</w:t>
              <w:br/>
              <w:t>ÀR*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Oo+m+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+*+*PpP5</w:t>
              <w:br/>
              <w:t>ÀR*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O-O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Oo+m+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R*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Tl+5</w:t>
              <w:br/>
              <w:t>ÆOo+mW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R*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Bb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Q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Tl+5</w:t>
              <w:br/>
              <w:t>ÆOo+mW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T*Tl+5</w:t>
              <w:br/>
              <w:t>ÆOo+mW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Ra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Rad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T*Tl+5</w:t>
              <w:br/>
              <w:t>ÆOo+mW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T*Tl+5</w:t>
              <w:br/>
              <w:t>ÆOo+mWoOo5</w:t>
              <w:br/>
              <w:t>Å*+oVoM*+5</w:t>
              <w:br/>
              <w:t>Ä+*+*+*+*5</w:t>
              <w:br/>
              <w:t>Ã*+oP*+*+5</w:t>
              <w:br/>
              <w:t>Â+pNqPn+*5</w:t>
              <w:br/>
              <w:t>ÁpB*+*PpP5</w:t>
              <w:br/>
              <w:t>À+*+r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Rf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dxc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T*Tl+5</w:t>
              <w:br/>
              <w:t>ÆOo+mWoOo5</w:t>
              <w:br/>
              <w:t>Å*+oVoM*+5</w:t>
              <w:br/>
              <w:t>Ä+*+*+*+*5</w:t>
              <w:br/>
              <w:t>Ã*+pP*+*+5</w:t>
              <w:br/>
              <w:t>Â+*NqPn+*5</w:t>
              <w:br/>
              <w:t>ÁpB*+*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T*Tl+5</w:t>
              <w:br/>
              <w:t>ÆOo+mWoOo5</w:t>
              <w:br/>
              <w:t>Å*+oV*M*+5</w:t>
              <w:br/>
              <w:t>Ä+*+*O*+*5</w:t>
              <w:br/>
              <w:t>Ã*+pP*+*+5</w:t>
              <w:br/>
              <w:t>Â+*NqPn+*5</w:t>
              <w:br/>
              <w:t>ÁpB*+*PpP5</w:t>
              <w:br/>
              <w:t>À+*+r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bx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T*Tl+5</w:t>
              <w:br/>
              <w:t>ÆOo+mWoOo5</w:t>
              <w:br/>
              <w:t>Å*+oV*M*+5</w:t>
              <w:br/>
              <w:t>Ä+*+*P*+*5</w:t>
              <w:br/>
              <w:t>Ã*+p+*+*+5</w:t>
              <w:br/>
              <w:t>Â+*NqPn+*5</w:t>
              <w:br/>
              <w:t>ÁpB*+*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T*Tl+5</w:t>
              <w:br/>
              <w:t>ÆOo+*WoOo5</w:t>
              <w:br/>
              <w:t>Å*+oV*M*+5</w:t>
              <w:br/>
              <w:t>Ä+*+*M*+*5</w:t>
              <w:br/>
              <w:t>Ã*+p+*+*+5</w:t>
              <w:br/>
              <w:t>Â+*NqPn+*5</w:t>
              <w:br/>
              <w:t>ÁpB*+*PpP5</w:t>
              <w:br/>
              <w:t>À+*+r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d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Nx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T*Tl+5</w:t>
              <w:br/>
              <w:t>ÆOo+*WoOo5</w:t>
              <w:br/>
              <w:t>Å*+oV*M*+5</w:t>
              <w:br/>
              <w:t>Ä+*+*N*+*5</w:t>
              <w:br/>
              <w:t>Ã*+p+*+*+5</w:t>
              <w:br/>
              <w:t>Â+*NqP*+*5</w:t>
              <w:br/>
              <w:t>ÁpB*+*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T*T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qP*+*5</w:t>
              <w:br/>
              <w:t>ÁpB*+*PpP5</w:t>
              <w:br/>
              <w:t>À+*+r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N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Bx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T*T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T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t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Qe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Rxd1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T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r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T*+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r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Rx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Rd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R*+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W*+l+5</w:t>
              <w:br/>
              <w:t>ÆOo+*+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Rxd8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Qxd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W*+l+5</w:t>
              <w:br/>
              <w:t>ÆOo+*+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*PpP5</w:t>
              <w:br/>
              <w:t>À+*+q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Oo+*+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*PpP5</w:t>
              <w:br/>
              <w:t>À+*+w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Q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Qxd1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Oo+*+oOo5</w:t>
              <w:br/>
              <w:t>Å*+o+*M*+5</w:t>
              <w:br/>
              <w:t>Ä+*+*V*+*5</w:t>
              <w:br/>
              <w:t>Ã*+p+*+*+5</w:t>
              <w:br/>
              <w:t>Â+*+*P*+*5</w:t>
              <w:br/>
              <w:t>ÁpB*+*PpP5</w:t>
              <w:br/>
              <w:t>À+*+n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Oo+*+oOo5</w:t>
              <w:br/>
              <w:t>Å*+o+*M*+5</w:t>
              <w:br/>
              <w:t>Ä+*+*+*+*5</w:t>
              <w:br/>
              <w:t>Ã*+p+*+*+5</w:t>
              <w:br/>
              <w:t>Â+*+*P*+*5</w:t>
              <w:br/>
              <w:t>ÁpV*+*PpP5</w:t>
              <w:br/>
              <w:t>À+*+n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Nx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Bxb2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Oo+*+oOo5</w:t>
              <w:br/>
              <w:t>Å*+o+*M*+5</w:t>
              <w:br/>
              <w:t>Ä+*+*+*+*5</w:t>
              <w:br/>
              <w:t>Ã*+p+*+*+5</w:t>
              <w:br/>
              <w:t>Â+*+*P*+*5</w:t>
              <w:br/>
              <w:t>ÁpN*+*PpP5</w:t>
              <w:br/>
              <w:t>À+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O*+*+oOo5</w:t>
              <w:br/>
              <w:t>Å*+o+*M*+5</w:t>
              <w:br/>
              <w:t>Ä+o+*+*+*5</w:t>
              <w:br/>
              <w:t>Ã*+p+*+*+5</w:t>
              <w:br/>
              <w:t>Â+*+*P*+*5</w:t>
              <w:br/>
              <w:t>ÁpN*+*PpP5</w:t>
              <w:br/>
              <w:t>À+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Nxb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O*+*+oOo5</w:t>
              <w:br/>
              <w:t>Å*+o+*M*+5</w:t>
              <w:br/>
              <w:t>Ä+o+*+*+*5</w:t>
              <w:br/>
              <w:t>Ã*+p+*+*+5</w:t>
              <w:br/>
              <w:t>Â+*+*Pp+*5</w:t>
              <w:br/>
              <w:t>ÁpN*+*+pP5</w:t>
              <w:br/>
              <w:t>À+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L*+5</w:t>
              <w:br/>
              <w:t>ÆO*+*+oOo5</w:t>
              <w:br/>
              <w:t>Å*+o+*M*+5</w:t>
              <w:br/>
              <w:t>Ä+o+*+*+*5</w:t>
              <w:br/>
              <w:t>Ã*+p+*+*+5</w:t>
              <w:br/>
              <w:t>Â+*+*Pp+*5</w:t>
              <w:br/>
              <w:t>ÁpN*+*+pP5</w:t>
              <w:br/>
              <w:t>À+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2. 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2.  ... Kf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L*+5</w:t>
              <w:br/>
              <w:t>ÆO*+*+oOo5</w:t>
              <w:br/>
              <w:t>Å*+o+*M*+5</w:t>
              <w:br/>
              <w:t>Ä+o+*+*+*5</w:t>
              <w:br/>
              <w:t>Ã*+p+*+*+5</w:t>
              <w:br/>
              <w:t>Â+*+*Pp+*5</w:t>
              <w:br/>
              <w:t>ÁpN*+*KpP5</w:t>
              <w:br/>
              <w:t>À+*+*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*+5</w:t>
              <w:br/>
              <w:t>ÆO*+*LoOo5</w:t>
              <w:br/>
              <w:t>Å*+o+*M*+5</w:t>
              <w:br/>
              <w:t>Ä+o+*+*+*5</w:t>
              <w:br/>
              <w:t>Ã*+p+*+*+5</w:t>
              <w:br/>
              <w:t>Â+*+*Pp+*5</w:t>
              <w:br/>
              <w:t>ÁpN*+*KpP5</w:t>
              <w:br/>
              <w:t>À+*+*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3. Kf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3.  ... Ke7   1/2-1/2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2001-01-05 Troll Masters, Gausdal NOR</w:t>
      <w:br/>
      <w:t>Edvardsen,R vs. Carlsen,Magnus   1/2-1/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